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C25AD" w14:textId="48882CFE" w:rsidR="00A73F28" w:rsidRDefault="00A73F28" w:rsidP="00A73F28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LISTE APTITUDE </w:t>
      </w:r>
      <w:r>
        <w:rPr>
          <w:rFonts w:ascii="Arial" w:hAnsi="Arial" w:cs="Arial"/>
          <w:b/>
          <w:bCs/>
          <w:caps/>
          <w:sz w:val="28"/>
          <w:szCs w:val="28"/>
          <w:lang w:val="fr-FR"/>
        </w:rPr>
        <w:t>AAE</w:t>
      </w:r>
      <w:r>
        <w:rPr>
          <w:rFonts w:ascii="Arial" w:hAnsi="Arial" w:cs="Arial"/>
          <w:b/>
          <w:bCs/>
          <w:caps/>
          <w:sz w:val="28"/>
          <w:szCs w:val="28"/>
        </w:rPr>
        <w:t xml:space="preserve"> 2023</w:t>
      </w:r>
    </w:p>
    <w:p w14:paraId="2FD7FDEC" w14:textId="7CB96488" w:rsidR="0066576A" w:rsidRDefault="0066576A" w:rsidP="00A73F28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6F529DA1" w14:textId="77777777" w:rsidR="00A73F28" w:rsidRPr="00A338AF" w:rsidRDefault="00A73F28" w:rsidP="00A73F28">
      <w:pPr>
        <w:ind w:left="-142" w:right="-215"/>
        <w:jc w:val="center"/>
        <w:rPr>
          <w:rFonts w:ascii="Arial" w:hAnsi="Arial" w:cs="Arial"/>
          <w:sz w:val="20"/>
          <w:szCs w:val="20"/>
        </w:rPr>
      </w:pPr>
    </w:p>
    <w:p w14:paraId="29B8337B" w14:textId="669BF479" w:rsidR="006F228C" w:rsidRDefault="00926F53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Nom : ………………………………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Prénom : ………………………………………………</w:t>
      </w:r>
    </w:p>
    <w:p w14:paraId="07FEA8CB" w14:textId="77777777" w:rsidR="00926F53" w:rsidRPr="00926F53" w:rsidRDefault="00926F53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1F575DEF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10DF372A" w:rsidR="00594760" w:rsidRPr="00926F53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926F53">
              <w:rPr>
                <w:rFonts w:ascii="Arial" w:hAnsi="Arial" w:cs="Arial"/>
                <w:sz w:val="20"/>
                <w:szCs w:val="20"/>
                <w:lang w:val="fr-FR"/>
              </w:rPr>
              <w:t>du supérieur hiéra</w:t>
            </w:r>
            <w:r w:rsidR="001E5AAA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926F53">
              <w:rPr>
                <w:rFonts w:ascii="Arial" w:hAnsi="Arial" w:cs="Arial"/>
                <w:sz w:val="20"/>
                <w:szCs w:val="20"/>
                <w:lang w:val="fr-FR"/>
              </w:rPr>
              <w:t>chique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3F8C4" w14:textId="2B32D5AB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94760" w:rsidRPr="000A179D" w:rsidSect="00BB2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8529" w14:textId="77777777" w:rsidR="00926F53" w:rsidRDefault="00926F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778B" w14:textId="47E09A18" w:rsidR="0023444E" w:rsidRPr="0023444E" w:rsidRDefault="0023444E">
    <w:pPr>
      <w:pStyle w:val="Pieddepage"/>
      <w:rPr>
        <w:rFonts w:ascii="Arial" w:hAnsi="Arial" w:cs="Arial"/>
        <w:sz w:val="20"/>
        <w:szCs w:val="20"/>
      </w:rPr>
    </w:pP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30E9F" w14:textId="77777777" w:rsidR="00926F53" w:rsidRDefault="00926F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9846E" w14:textId="77777777" w:rsidR="00926F53" w:rsidRDefault="00926F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6D68" w14:textId="77777777" w:rsidR="00926F53" w:rsidRDefault="00926F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6B6D" w14:textId="77777777" w:rsidR="00926F53" w:rsidRDefault="00926F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1E5AAA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E0326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26F53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73F28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D6FBC-7B68-4E2A-8C8B-1FD586FE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jvuarambon</cp:lastModifiedBy>
  <cp:revision>8</cp:revision>
  <cp:lastPrinted>2019-11-15T10:47:00Z</cp:lastPrinted>
  <dcterms:created xsi:type="dcterms:W3CDTF">2021-12-28T15:32:00Z</dcterms:created>
  <dcterms:modified xsi:type="dcterms:W3CDTF">2023-04-05T10:57:00Z</dcterms:modified>
</cp:coreProperties>
</file>